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983" w:type="dxa"/>
        <w:jc w:val="center"/>
        <w:tblLook w:val="04A0" w:firstRow="1" w:lastRow="0" w:firstColumn="1" w:lastColumn="0" w:noHBand="0" w:noVBand="1"/>
      </w:tblPr>
      <w:tblGrid>
        <w:gridCol w:w="3663"/>
        <w:gridCol w:w="959"/>
        <w:gridCol w:w="2006"/>
        <w:gridCol w:w="1355"/>
      </w:tblGrid>
      <w:tr w:rsidR="004F0D96" w:rsidTr="002127FF">
        <w:trPr>
          <w:trHeight w:val="332"/>
          <w:jc w:val="center"/>
        </w:trPr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4F0D96" w:rsidRPr="00A478AA" w:rsidRDefault="004F0D96" w:rsidP="004F0D96">
            <w:pPr>
              <w:jc w:val="center"/>
              <w:rPr>
                <w:b/>
              </w:rPr>
            </w:pPr>
            <w:r w:rsidRPr="00A478AA">
              <w:rPr>
                <w:b/>
              </w:rPr>
              <w:t>CCP Course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F0D96" w:rsidRPr="00A478AA" w:rsidRDefault="004F0D96" w:rsidP="004F0D96">
            <w:pPr>
              <w:jc w:val="center"/>
              <w:rPr>
                <w:b/>
              </w:rPr>
            </w:pPr>
            <w:r w:rsidRPr="00A478AA">
              <w:rPr>
                <w:b/>
              </w:rPr>
              <w:t>Credit Amount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4F0D96" w:rsidRPr="00A478AA" w:rsidRDefault="004F0D96" w:rsidP="004F0D96">
            <w:pPr>
              <w:jc w:val="center"/>
              <w:rPr>
                <w:b/>
              </w:rPr>
            </w:pPr>
            <w:r>
              <w:rPr>
                <w:b/>
              </w:rPr>
              <w:t>Graduation Requirement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4F0D96" w:rsidRPr="00A478AA" w:rsidRDefault="004F0D96" w:rsidP="004F0D96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60587D" w:rsidTr="004F578C">
        <w:trPr>
          <w:trHeight w:val="548"/>
          <w:jc w:val="center"/>
        </w:trPr>
        <w:tc>
          <w:tcPr>
            <w:tcW w:w="7983" w:type="dxa"/>
            <w:gridSpan w:val="4"/>
            <w:vAlign w:val="center"/>
          </w:tcPr>
          <w:p w:rsidR="0060587D" w:rsidRPr="0060587D" w:rsidRDefault="0060587D" w:rsidP="0060587D">
            <w:pPr>
              <w:jc w:val="center"/>
              <w:rPr>
                <w:b/>
                <w:sz w:val="20"/>
              </w:rPr>
            </w:pPr>
            <w:r w:rsidRPr="0060587D">
              <w:rPr>
                <w:b/>
                <w:sz w:val="24"/>
              </w:rPr>
              <w:t>15 Hour Pathway – General Education</w:t>
            </w:r>
          </w:p>
        </w:tc>
      </w:tr>
      <w:tr w:rsidR="0060587D" w:rsidTr="002127FF">
        <w:trPr>
          <w:trHeight w:val="440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center"/>
              <w:rPr>
                <w:b/>
                <w:sz w:val="20"/>
              </w:rPr>
            </w:pPr>
            <w:r w:rsidRPr="00B246CC">
              <w:rPr>
                <w:b/>
                <w:sz w:val="20"/>
              </w:rPr>
              <w:t xml:space="preserve">ENG121S – </w:t>
            </w:r>
            <w:r w:rsidRPr="00B246CC">
              <w:rPr>
                <w:sz w:val="20"/>
              </w:rPr>
              <w:t>Composition I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422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TH122S</w:t>
            </w:r>
            <w:r>
              <w:rPr>
                <w:sz w:val="20"/>
              </w:rPr>
              <w:t xml:space="preserve"> – College Algebra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422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center"/>
              <w:rPr>
                <w:b/>
                <w:sz w:val="20"/>
              </w:rPr>
            </w:pPr>
            <w:r w:rsidRPr="00B246CC">
              <w:rPr>
                <w:b/>
                <w:sz w:val="20"/>
              </w:rPr>
              <w:t xml:space="preserve">CHM121S – </w:t>
            </w:r>
            <w:r w:rsidRPr="00B246CC">
              <w:rPr>
                <w:sz w:val="20"/>
              </w:rPr>
              <w:t>General Chemistry I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413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 w:rsidRPr="00B246CC">
              <w:rPr>
                <w:b/>
                <w:sz w:val="20"/>
              </w:rPr>
              <w:t xml:space="preserve">PLS121S – </w:t>
            </w:r>
            <w:r w:rsidRPr="00B246CC">
              <w:rPr>
                <w:sz w:val="20"/>
              </w:rPr>
              <w:t>American National Government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erican Government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413"/>
          <w:jc w:val="center"/>
        </w:trPr>
        <w:tc>
          <w:tcPr>
            <w:tcW w:w="3663" w:type="dxa"/>
            <w:vAlign w:val="center"/>
          </w:tcPr>
          <w:p w:rsidR="0060587D" w:rsidRDefault="0060587D" w:rsidP="006058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oose one: </w:t>
            </w:r>
          </w:p>
          <w:p w:rsidR="0060587D" w:rsidRDefault="0060587D" w:rsidP="0060587D">
            <w:pPr>
              <w:jc w:val="center"/>
              <w:rPr>
                <w:sz w:val="20"/>
              </w:rPr>
            </w:pPr>
            <w:r w:rsidRPr="0060587D">
              <w:rPr>
                <w:sz w:val="20"/>
              </w:rPr>
              <w:t xml:space="preserve">PLS121S </w:t>
            </w:r>
            <w:r>
              <w:rPr>
                <w:b/>
                <w:sz w:val="20"/>
              </w:rPr>
              <w:t xml:space="preserve">– </w:t>
            </w:r>
            <w:r>
              <w:rPr>
                <w:sz w:val="20"/>
              </w:rPr>
              <w:t>Intro to Psychology</w:t>
            </w:r>
          </w:p>
          <w:p w:rsidR="0060587D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C121S – Intro to Sociology</w:t>
            </w:r>
          </w:p>
          <w:p w:rsidR="0060587D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T121S – History of the US I</w:t>
            </w:r>
          </w:p>
          <w:p w:rsidR="0060587D" w:rsidRPr="0060587D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T126S – Western Civilization Since 1715</w:t>
            </w:r>
          </w:p>
          <w:p w:rsidR="0060587D" w:rsidRPr="00B246CC" w:rsidRDefault="0060587D" w:rsidP="0060587D">
            <w:pPr>
              <w:jc w:val="center"/>
              <w:rPr>
                <w:b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395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Possible Credits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</w:p>
        </w:tc>
      </w:tr>
      <w:tr w:rsidR="0060587D" w:rsidTr="007C7C46">
        <w:trPr>
          <w:trHeight w:val="485"/>
          <w:jc w:val="center"/>
        </w:trPr>
        <w:tc>
          <w:tcPr>
            <w:tcW w:w="7983" w:type="dxa"/>
            <w:gridSpan w:val="4"/>
            <w:vAlign w:val="center"/>
          </w:tcPr>
          <w:p w:rsidR="0060587D" w:rsidRDefault="0060587D" w:rsidP="006058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60587D">
              <w:rPr>
                <w:b/>
                <w:sz w:val="24"/>
              </w:rPr>
              <w:t xml:space="preserve"> Hour Pathway – General Education</w:t>
            </w:r>
            <w:r>
              <w:rPr>
                <w:b/>
                <w:sz w:val="24"/>
              </w:rPr>
              <w:t xml:space="preserve"> </w:t>
            </w:r>
          </w:p>
          <w:p w:rsidR="0060587D" w:rsidRPr="0060587D" w:rsidRDefault="0060587D" w:rsidP="0060587D">
            <w:pPr>
              <w:jc w:val="center"/>
              <w:rPr>
                <w:i/>
                <w:sz w:val="20"/>
              </w:rPr>
            </w:pPr>
            <w:r w:rsidRPr="0060587D">
              <w:rPr>
                <w:i/>
                <w:sz w:val="20"/>
              </w:rPr>
              <w:t>Continuation of 15 credit pathway above.</w:t>
            </w:r>
          </w:p>
        </w:tc>
      </w:tr>
      <w:tr w:rsidR="0060587D" w:rsidTr="002127FF">
        <w:trPr>
          <w:trHeight w:val="485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center"/>
              <w:rPr>
                <w:b/>
                <w:sz w:val="20"/>
              </w:rPr>
            </w:pPr>
            <w:r w:rsidRPr="00B246CC">
              <w:rPr>
                <w:b/>
                <w:sz w:val="20"/>
              </w:rPr>
              <w:t>ENG12</w:t>
            </w:r>
            <w:r>
              <w:rPr>
                <w:b/>
                <w:sz w:val="20"/>
              </w:rPr>
              <w:t>2</w:t>
            </w:r>
            <w:r w:rsidRPr="00B246CC">
              <w:rPr>
                <w:b/>
                <w:sz w:val="20"/>
              </w:rPr>
              <w:t xml:space="preserve">S – </w:t>
            </w:r>
            <w:r w:rsidRPr="00B246CC">
              <w:rPr>
                <w:sz w:val="20"/>
              </w:rPr>
              <w:t>Composition I</w:t>
            </w:r>
            <w:r>
              <w:rPr>
                <w:sz w:val="20"/>
              </w:rPr>
              <w:t>I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287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TH128</w:t>
            </w:r>
            <w:r>
              <w:rPr>
                <w:b/>
                <w:sz w:val="20"/>
              </w:rPr>
              <w:t>S</w:t>
            </w:r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PreCalculus</w:t>
            </w:r>
            <w:proofErr w:type="spellEnd"/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377"/>
          <w:jc w:val="center"/>
        </w:trPr>
        <w:tc>
          <w:tcPr>
            <w:tcW w:w="3663" w:type="dxa"/>
            <w:vAlign w:val="center"/>
          </w:tcPr>
          <w:p w:rsidR="0060587D" w:rsidRPr="0060587D" w:rsidRDefault="0060587D" w:rsidP="0060587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HY121S</w:t>
            </w:r>
            <w:r>
              <w:rPr>
                <w:sz w:val="20"/>
              </w:rPr>
              <w:t xml:space="preserve"> – College Physics I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60587D" w:rsidTr="002127FF">
        <w:trPr>
          <w:trHeight w:val="377"/>
          <w:jc w:val="center"/>
        </w:trPr>
        <w:tc>
          <w:tcPr>
            <w:tcW w:w="3663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 w:rsidRPr="00B246CC">
              <w:rPr>
                <w:b/>
                <w:sz w:val="20"/>
              </w:rPr>
              <w:t xml:space="preserve">PLS121S – </w:t>
            </w:r>
            <w:r w:rsidRPr="00B246CC">
              <w:rPr>
                <w:sz w:val="20"/>
              </w:rPr>
              <w:t>American National Government</w:t>
            </w:r>
          </w:p>
        </w:tc>
        <w:tc>
          <w:tcPr>
            <w:tcW w:w="959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6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erican Government</w:t>
            </w:r>
          </w:p>
        </w:tc>
        <w:tc>
          <w:tcPr>
            <w:tcW w:w="1355" w:type="dxa"/>
            <w:vAlign w:val="center"/>
          </w:tcPr>
          <w:p w:rsidR="0060587D" w:rsidRPr="00B246CC" w:rsidRDefault="0060587D" w:rsidP="006058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HS, College Campus</w:t>
            </w:r>
          </w:p>
        </w:tc>
      </w:tr>
      <w:tr w:rsidR="002127FF" w:rsidTr="002127FF">
        <w:trPr>
          <w:trHeight w:val="548"/>
          <w:jc w:val="center"/>
        </w:trPr>
        <w:tc>
          <w:tcPr>
            <w:tcW w:w="3663" w:type="dxa"/>
            <w:vAlign w:val="center"/>
          </w:tcPr>
          <w:p w:rsidR="002127FF" w:rsidRPr="00B246CC" w:rsidRDefault="002127FF" w:rsidP="002127F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Possible Credits</w:t>
            </w:r>
          </w:p>
        </w:tc>
        <w:tc>
          <w:tcPr>
            <w:tcW w:w="959" w:type="dxa"/>
            <w:vAlign w:val="center"/>
          </w:tcPr>
          <w:p w:rsidR="002127FF" w:rsidRPr="00B246CC" w:rsidRDefault="002127FF" w:rsidP="002127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2006" w:type="dxa"/>
            <w:vAlign w:val="center"/>
          </w:tcPr>
          <w:p w:rsidR="002127FF" w:rsidRPr="00B246CC" w:rsidRDefault="002127FF" w:rsidP="002127FF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vAlign w:val="center"/>
          </w:tcPr>
          <w:p w:rsidR="002127FF" w:rsidRPr="00B246CC" w:rsidRDefault="002127FF" w:rsidP="002127FF">
            <w:pPr>
              <w:jc w:val="center"/>
              <w:rPr>
                <w:sz w:val="20"/>
              </w:rPr>
            </w:pPr>
          </w:p>
        </w:tc>
      </w:tr>
    </w:tbl>
    <w:p w:rsidR="00DB479A" w:rsidRPr="00DB479A" w:rsidRDefault="00DB479A" w:rsidP="00FC1F67">
      <w:pPr>
        <w:pStyle w:val="Title"/>
        <w:rPr>
          <w:rFonts w:ascii="Cambria" w:hAnsi="Cambria"/>
          <w:sz w:val="22"/>
        </w:rPr>
      </w:pPr>
      <w:bookmarkStart w:id="0" w:name="_GoBack"/>
      <w:bookmarkEnd w:id="0"/>
    </w:p>
    <w:sectPr w:rsidR="00DB479A" w:rsidRPr="00DB479A" w:rsidSect="00931D3F">
      <w:headerReference w:type="default" r:id="rId8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9B" w:rsidRDefault="005F429B" w:rsidP="005F429B">
      <w:pPr>
        <w:spacing w:after="0" w:line="240" w:lineRule="auto"/>
      </w:pPr>
      <w:r>
        <w:separator/>
      </w:r>
    </w:p>
  </w:endnote>
  <w:endnote w:type="continuationSeparator" w:id="0">
    <w:p w:rsidR="005F429B" w:rsidRDefault="005F429B" w:rsidP="005F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9B" w:rsidRDefault="005F429B" w:rsidP="005F429B">
      <w:pPr>
        <w:spacing w:after="0" w:line="240" w:lineRule="auto"/>
      </w:pPr>
      <w:r>
        <w:separator/>
      </w:r>
    </w:p>
  </w:footnote>
  <w:footnote w:type="continuationSeparator" w:id="0">
    <w:p w:rsidR="005F429B" w:rsidRDefault="005F429B" w:rsidP="005F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9B" w:rsidRPr="00894212" w:rsidRDefault="005F429B" w:rsidP="005F429B">
    <w:pPr>
      <w:spacing w:after="0" w:line="240" w:lineRule="auto"/>
      <w:jc w:val="center"/>
      <w:rPr>
        <w:b/>
        <w:sz w:val="32"/>
      </w:rPr>
    </w:pPr>
    <w:r w:rsidRPr="00894212">
      <w:rPr>
        <w:b/>
        <w:sz w:val="32"/>
      </w:rPr>
      <w:t>FLHS</w:t>
    </w:r>
    <w:r w:rsidR="0060587D">
      <w:rPr>
        <w:b/>
        <w:sz w:val="32"/>
      </w:rPr>
      <w:t>/Edison State -</w:t>
    </w:r>
    <w:r w:rsidRPr="00894212">
      <w:rPr>
        <w:b/>
        <w:sz w:val="32"/>
      </w:rPr>
      <w:t xml:space="preserve"> College Credit Plus </w:t>
    </w:r>
    <w:r w:rsidR="004F0D96">
      <w:rPr>
        <w:b/>
        <w:sz w:val="32"/>
      </w:rPr>
      <w:t>15 &amp; 30 Hour Pathways</w:t>
    </w:r>
    <w:r w:rsidRPr="00894212">
      <w:rPr>
        <w:b/>
        <w:sz w:val="32"/>
      </w:rPr>
      <w:t xml:space="preserve"> </w:t>
    </w:r>
  </w:p>
  <w:p w:rsidR="005F429B" w:rsidRDefault="005F4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04D6"/>
    <w:multiLevelType w:val="hybridMultilevel"/>
    <w:tmpl w:val="44A0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9B"/>
    <w:rsid w:val="000160B7"/>
    <w:rsid w:val="00112CDD"/>
    <w:rsid w:val="001222E3"/>
    <w:rsid w:val="002127FF"/>
    <w:rsid w:val="00247914"/>
    <w:rsid w:val="00354151"/>
    <w:rsid w:val="003A061C"/>
    <w:rsid w:val="00406C2F"/>
    <w:rsid w:val="0041303B"/>
    <w:rsid w:val="004F0D96"/>
    <w:rsid w:val="005F429B"/>
    <w:rsid w:val="0060587D"/>
    <w:rsid w:val="007108FF"/>
    <w:rsid w:val="00720CC7"/>
    <w:rsid w:val="0089483A"/>
    <w:rsid w:val="00931D3F"/>
    <w:rsid w:val="00A478AA"/>
    <w:rsid w:val="00B246CC"/>
    <w:rsid w:val="00D163F4"/>
    <w:rsid w:val="00DB479A"/>
    <w:rsid w:val="00F86C27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D260C"/>
  <w15:chartTrackingRefBased/>
  <w15:docId w15:val="{48DC3538-6DD4-479F-BB75-4259BFD3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9B"/>
  </w:style>
  <w:style w:type="paragraph" w:styleId="Footer">
    <w:name w:val="footer"/>
    <w:basedOn w:val="Normal"/>
    <w:link w:val="FooterChar"/>
    <w:uiPriority w:val="99"/>
    <w:unhideWhenUsed/>
    <w:rsid w:val="005F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9B"/>
  </w:style>
  <w:style w:type="table" w:styleId="TableGrid">
    <w:name w:val="Table Grid"/>
    <w:basedOn w:val="TableNormal"/>
    <w:uiPriority w:val="59"/>
    <w:rsid w:val="005F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3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4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D933-4D57-4E67-BC53-3F25916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oramie Local School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Katie</dc:creator>
  <cp:keywords/>
  <dc:description/>
  <cp:lastModifiedBy>Francis, Katie</cp:lastModifiedBy>
  <cp:revision>4</cp:revision>
  <cp:lastPrinted>2022-01-12T14:56:00Z</cp:lastPrinted>
  <dcterms:created xsi:type="dcterms:W3CDTF">2024-02-06T14:14:00Z</dcterms:created>
  <dcterms:modified xsi:type="dcterms:W3CDTF">2024-02-06T14:58:00Z</dcterms:modified>
</cp:coreProperties>
</file>